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E064" w14:textId="77777777" w:rsidR="00A44FEA" w:rsidRPr="002F3750" w:rsidRDefault="00A44FEA" w:rsidP="002F3750">
      <w:pPr>
        <w:rPr>
          <w:rFonts w:ascii="Calibri" w:eastAsia="Calibri" w:hAnsi="Calibri" w:cs="Times New Roman"/>
          <w:b/>
          <w:sz w:val="48"/>
          <w:szCs w:val="48"/>
        </w:rPr>
      </w:pPr>
    </w:p>
    <w:p w14:paraId="339915C3" w14:textId="77777777" w:rsidR="00A44FEA" w:rsidRPr="002F3750" w:rsidRDefault="00A44FEA" w:rsidP="002F3750">
      <w:pPr>
        <w:spacing w:after="200" w:line="276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2DEAF46E" wp14:editId="29AFFCCC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A93B" w14:textId="77777777" w:rsidR="00A44FEA" w:rsidRPr="002F3750" w:rsidRDefault="00A44FEA" w:rsidP="002F3750">
      <w:pPr>
        <w:spacing w:after="200" w:line="276" w:lineRule="auto"/>
        <w:ind w:right="14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b/>
          <w:sz w:val="48"/>
          <w:szCs w:val="48"/>
        </w:rPr>
        <w:t>UNIVERSIDAD DE CASTILLA - LA MANCHA</w:t>
      </w:r>
    </w:p>
    <w:p w14:paraId="693CEDEC" w14:textId="77777777" w:rsidR="00A44FEA" w:rsidRPr="002F3750" w:rsidRDefault="00A44FEA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2F3750">
        <w:rPr>
          <w:rFonts w:ascii="Calibri" w:eastAsia="Calibri" w:hAnsi="Calibri" w:cs="Times New Roman"/>
          <w:sz w:val="48"/>
          <w:szCs w:val="48"/>
        </w:rPr>
        <w:t>ESCUELA DE INGENIERÍA INDUSTRIAL DE TOLEDO</w:t>
      </w:r>
    </w:p>
    <w:p w14:paraId="618062BE" w14:textId="77777777" w:rsidR="00A44FEA" w:rsidRPr="002F3750" w:rsidRDefault="00A44FEA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1558F9AE" w14:textId="77777777" w:rsidR="00A44FEA" w:rsidRPr="002F3750" w:rsidRDefault="00A44FEA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TRABAJO FIN DE GRADO Nº XX-A/B-XXXXXX</w:t>
      </w:r>
    </w:p>
    <w:p w14:paraId="116F35D8" w14:textId="77777777" w:rsidR="00A44FEA" w:rsidRPr="002F3750" w:rsidRDefault="00A44FEA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72716AB2" w14:textId="77777777" w:rsidR="00A44FEA" w:rsidRPr="002F3750" w:rsidRDefault="00A44FEA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&lt;TÍTULO DEL TRABAJO FIN DE GRADO&gt;</w:t>
      </w:r>
    </w:p>
    <w:p w14:paraId="04171698" w14:textId="77777777" w:rsidR="00A44FEA" w:rsidRPr="002F3750" w:rsidRDefault="00A44FEA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14:paraId="04CA764D" w14:textId="77777777" w:rsidR="00A44FEA" w:rsidRPr="002F3750" w:rsidRDefault="00A44FEA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5F81F9F8" wp14:editId="185F9376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50">
        <w:rPr>
          <w:rFonts w:ascii="Calibri" w:eastAsia="Calibri" w:hAnsi="Calibri" w:cs="Times New Roman"/>
          <w:sz w:val="28"/>
          <w:szCs w:val="28"/>
        </w:rPr>
        <w:t>Autor:</w:t>
      </w:r>
    </w:p>
    <w:p w14:paraId="66291A79" w14:textId="77777777" w:rsidR="00A44FEA" w:rsidRPr="002F3750" w:rsidRDefault="00A44FEA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51E97E21" w14:textId="77777777" w:rsidR="00A44FEA" w:rsidRPr="002F3750" w:rsidRDefault="00A44FEA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Director:</w:t>
      </w:r>
    </w:p>
    <w:p w14:paraId="0598A098" w14:textId="77777777" w:rsidR="00A44FEA" w:rsidRPr="002F3750" w:rsidRDefault="00A44FEA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4B558A36" w14:textId="77777777" w:rsidR="00A44FEA" w:rsidRPr="002F3750" w:rsidRDefault="00A44FEA" w:rsidP="002F3750">
      <w:pPr>
        <w:spacing w:after="200" w:line="276" w:lineRule="auto"/>
        <w:ind w:left="2835"/>
        <w:jc w:val="center"/>
        <w:rPr>
          <w:rFonts w:ascii="Calibri" w:eastAsia="Calibri" w:hAnsi="Calibri" w:cs="Times New Roman"/>
          <w:sz w:val="48"/>
          <w:szCs w:val="48"/>
        </w:rPr>
      </w:pPr>
    </w:p>
    <w:p w14:paraId="2BA40CCA" w14:textId="77777777" w:rsidR="00A44FEA" w:rsidRPr="002F3750" w:rsidRDefault="00A44FEA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MES y AÑO de defensa&gt;</w:t>
      </w:r>
    </w:p>
    <w:p w14:paraId="4F8B6CAF" w14:textId="77777777" w:rsidR="00A44FEA" w:rsidRPr="002F3750" w:rsidRDefault="00A44FEA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</w:p>
    <w:p w14:paraId="32D56478" w14:textId="77777777" w:rsidR="00A44FEA" w:rsidRPr="002F3750" w:rsidRDefault="00A44FEA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8CCB7" wp14:editId="57C260D2">
                <wp:simplePos x="0" y="0"/>
                <wp:positionH relativeFrom="column">
                  <wp:posOffset>2594398</wp:posOffset>
                </wp:positionH>
                <wp:positionV relativeFrom="paragraph">
                  <wp:posOffset>-882862</wp:posOffset>
                </wp:positionV>
                <wp:extent cx="766445" cy="3098800"/>
                <wp:effectExtent l="0" t="0" r="14605" b="2540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7458" w14:textId="77777777" w:rsidR="00A44FEA" w:rsidRPr="00FB7849" w:rsidRDefault="00A44FEA" w:rsidP="002F375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AU</w:t>
                            </w:r>
                            <w:r w:rsidRPr="00FB7849">
                              <w:rPr>
                                <w:sz w:val="32"/>
                                <w:szCs w:val="32"/>
                              </w:rPr>
                              <w:t>TOR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CCB7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04.3pt;margin-top:-69.5pt;width:60.35pt;height:2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">
                <v:textbox style="layout-flow:vertical;mso-layout-flow-alt:bottom-to-top">
                  <w:txbxContent>
                    <w:p w14:paraId="34D17458" w14:textId="77777777" w:rsidR="00A44FEA" w:rsidRPr="00FB7849" w:rsidRDefault="00A44FEA" w:rsidP="002F3750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AU</w:t>
                      </w:r>
                      <w:r w:rsidRPr="00FB7849">
                        <w:rPr>
                          <w:sz w:val="32"/>
                          <w:szCs w:val="32"/>
                        </w:rPr>
                        <w:t>TOR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F7C22D7" w14:textId="77777777" w:rsidR="00A44FEA" w:rsidRPr="002F3750" w:rsidRDefault="00A44FEA" w:rsidP="002F3750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9380C" wp14:editId="17B80372">
                <wp:simplePos x="0" y="0"/>
                <wp:positionH relativeFrom="column">
                  <wp:posOffset>2594398</wp:posOffset>
                </wp:positionH>
                <wp:positionV relativeFrom="paragraph">
                  <wp:posOffset>8020049</wp:posOffset>
                </wp:positionV>
                <wp:extent cx="766445" cy="1354667"/>
                <wp:effectExtent l="0" t="0" r="14605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5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67CB" w14:textId="77777777" w:rsidR="00A44FEA" w:rsidRPr="00196035" w:rsidRDefault="00A44FEA" w:rsidP="002F37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035">
                              <w:rPr>
                                <w:sz w:val="28"/>
                                <w:szCs w:val="28"/>
                              </w:rPr>
                              <w:t>&lt;MES&gt;</w:t>
                            </w:r>
                          </w:p>
                          <w:p w14:paraId="48C9D1A1" w14:textId="77777777" w:rsidR="00A44FEA" w:rsidRPr="00196035" w:rsidRDefault="00A44FEA" w:rsidP="002F37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035">
                              <w:rPr>
                                <w:sz w:val="28"/>
                                <w:szCs w:val="28"/>
                              </w:rPr>
                              <w:t>&lt;AÑ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380C" id="Cuadro de texto 15" o:spid="_x0000_s1027" type="#_x0000_t202" style="position:absolute;margin-left:204.3pt;margin-top:631.5pt;width:60.35pt;height:1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">
                <v:textbox>
                  <w:txbxContent>
                    <w:p w14:paraId="75FB67CB" w14:textId="77777777" w:rsidR="00A44FEA" w:rsidRPr="00196035" w:rsidRDefault="00A44FEA" w:rsidP="002F37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035">
                        <w:rPr>
                          <w:sz w:val="28"/>
                          <w:szCs w:val="28"/>
                        </w:rPr>
                        <w:t>&lt;MES&gt;</w:t>
                      </w:r>
                    </w:p>
                    <w:p w14:paraId="48C9D1A1" w14:textId="77777777" w:rsidR="00A44FEA" w:rsidRPr="00196035" w:rsidRDefault="00A44FEA" w:rsidP="002F37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035">
                        <w:rPr>
                          <w:sz w:val="28"/>
                          <w:szCs w:val="28"/>
                        </w:rPr>
                        <w:t>&lt;AÑO&gt;</w:t>
                      </w:r>
                    </w:p>
                  </w:txbxContent>
                </v:textbox>
              </v:shape>
            </w:pict>
          </mc:Fallback>
        </mc:AlternateContent>
      </w:r>
      <w:r w:rsidRPr="002F3750">
        <w:rPr>
          <w:rFonts w:ascii="Calibri" w:eastAsia="Calibri" w:hAnsi="Calibr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8F326" wp14:editId="1A44BE44">
                <wp:simplePos x="0" y="0"/>
                <wp:positionH relativeFrom="column">
                  <wp:posOffset>2594398</wp:posOffset>
                </wp:positionH>
                <wp:positionV relativeFrom="paragraph">
                  <wp:posOffset>1839383</wp:posOffset>
                </wp:positionV>
                <wp:extent cx="766445" cy="6180667"/>
                <wp:effectExtent l="0" t="0" r="14605" b="107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618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5A6F" w14:textId="77777777" w:rsidR="00A44FEA" w:rsidRPr="00FB7849" w:rsidRDefault="00A44FEA" w:rsidP="002F375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TÍTULO DEL TRABAJO FIN DE GRADO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F326" id="Cuadro de texto 13" o:spid="_x0000_s1028" type="#_x0000_t202" style="position:absolute;margin-left:204.3pt;margin-top:144.85pt;width:60.35pt;height:48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">
                <v:textbox style="layout-flow:vertical;mso-layout-flow-alt:bottom-to-top">
                  <w:txbxContent>
                    <w:p w14:paraId="08C55A6F" w14:textId="77777777" w:rsidR="00A44FEA" w:rsidRPr="00FB7849" w:rsidRDefault="00A44FEA" w:rsidP="002F3750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TÍTULO DEL TRABAJO FIN DE GRAD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8516461" w14:textId="77777777" w:rsidR="00A44FEA" w:rsidRDefault="00A44FEA" w:rsidP="00093F0A"/>
    <w:p w14:paraId="0584A1A7" w14:textId="77777777" w:rsidR="00A44FEA" w:rsidRDefault="00A44FEA" w:rsidP="00093F0A"/>
    <w:p w14:paraId="4C3A30ED" w14:textId="77777777" w:rsidR="00A44FEA" w:rsidRDefault="00A44FEA" w:rsidP="00093F0A"/>
    <w:p w14:paraId="6F73C2D8" w14:textId="77777777" w:rsidR="00A44FEA" w:rsidRDefault="00A44FEA" w:rsidP="00093F0A"/>
    <w:p w14:paraId="4706D500" w14:textId="77777777" w:rsidR="00A44FEA" w:rsidRDefault="00A44FEA" w:rsidP="00093F0A"/>
    <w:p w14:paraId="6C2636A4" w14:textId="77777777" w:rsidR="00A44FEA" w:rsidRDefault="00A44FEA" w:rsidP="00093F0A"/>
    <w:p w14:paraId="110B2306" w14:textId="77777777" w:rsidR="00A44FEA" w:rsidRDefault="00A44FEA" w:rsidP="00093F0A"/>
    <w:p w14:paraId="734B50F4" w14:textId="77777777" w:rsidR="00A44FEA" w:rsidRDefault="00A44FEA" w:rsidP="00093F0A"/>
    <w:p w14:paraId="2B6D8E30" w14:textId="77777777" w:rsidR="00A44FEA" w:rsidRDefault="00A44FEA" w:rsidP="00093F0A"/>
    <w:p w14:paraId="24F4907F" w14:textId="77777777" w:rsidR="00A44FEA" w:rsidRDefault="00A44FEA" w:rsidP="00093F0A"/>
    <w:p w14:paraId="55580F6F" w14:textId="77777777" w:rsidR="00A44FEA" w:rsidRDefault="00A44FEA" w:rsidP="00093F0A"/>
    <w:p w14:paraId="2E54F11D" w14:textId="77777777" w:rsidR="00A44FEA" w:rsidRDefault="00A44FEA" w:rsidP="00093F0A"/>
    <w:p w14:paraId="0BB2AC92" w14:textId="77777777" w:rsidR="00A44FEA" w:rsidRDefault="00A44FEA" w:rsidP="00093F0A"/>
    <w:p w14:paraId="60931802" w14:textId="77777777" w:rsidR="00A44FEA" w:rsidRDefault="00A44FEA" w:rsidP="00093F0A"/>
    <w:p w14:paraId="060CDCB2" w14:textId="77777777" w:rsidR="00A44FEA" w:rsidRDefault="00A44FEA" w:rsidP="00093F0A"/>
    <w:p w14:paraId="367B5595" w14:textId="77777777" w:rsidR="00A44FEA" w:rsidRDefault="00A44FEA" w:rsidP="00093F0A"/>
    <w:p w14:paraId="348F0275" w14:textId="77777777" w:rsidR="00A44FEA" w:rsidRDefault="00A44FEA" w:rsidP="00093F0A"/>
    <w:p w14:paraId="6D5E075C" w14:textId="77777777" w:rsidR="00A44FEA" w:rsidRDefault="00A44FEA" w:rsidP="00093F0A"/>
    <w:p w14:paraId="4B4D51DA" w14:textId="77777777" w:rsidR="00A44FEA" w:rsidRDefault="00A44FEA" w:rsidP="00093F0A"/>
    <w:p w14:paraId="7049F4BB" w14:textId="77777777" w:rsidR="00A44FEA" w:rsidRDefault="00A44FEA" w:rsidP="00093F0A"/>
    <w:p w14:paraId="603E9049" w14:textId="77777777" w:rsidR="00A44FEA" w:rsidRDefault="00A44FEA" w:rsidP="00093F0A"/>
    <w:p w14:paraId="5B321F27" w14:textId="77777777" w:rsidR="00A44FEA" w:rsidRDefault="00A44FEA" w:rsidP="00093F0A"/>
    <w:p w14:paraId="2CE204D1" w14:textId="77777777" w:rsidR="00A44FEA" w:rsidRDefault="00A44FEA" w:rsidP="00093F0A"/>
    <w:p w14:paraId="75DFA41C" w14:textId="77777777" w:rsidR="00A44FEA" w:rsidRDefault="00A44FEA" w:rsidP="00093F0A"/>
    <w:p w14:paraId="1FA7AC60" w14:textId="77777777" w:rsidR="00A44FEA" w:rsidRDefault="00A44FEA" w:rsidP="00093F0A"/>
    <w:p w14:paraId="7E8CAF6B" w14:textId="77777777" w:rsidR="00A44FEA" w:rsidRDefault="00A44FEA" w:rsidP="00093F0A"/>
    <w:p w14:paraId="7632A630" w14:textId="77777777" w:rsidR="00A44FEA" w:rsidRDefault="00A44FEA" w:rsidP="00093F0A"/>
    <w:p w14:paraId="101E6545" w14:textId="77777777" w:rsidR="00A44FEA" w:rsidRDefault="00A44FEA" w:rsidP="00093F0A"/>
    <w:p w14:paraId="791FB5D8" w14:textId="77777777" w:rsidR="00A44FEA" w:rsidRDefault="00A44FEA" w:rsidP="00093F0A"/>
    <w:p w14:paraId="50901EFF" w14:textId="77777777" w:rsidR="00A44FEA" w:rsidRDefault="00A44FEA" w:rsidP="00093F0A"/>
    <w:p w14:paraId="4401FC78" w14:textId="77777777" w:rsidR="00A44FEA" w:rsidRDefault="00A44FEA" w:rsidP="00093F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529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F6DA6" w14:textId="77777777" w:rsidR="00A44FEA" w:rsidRDefault="00A44FEA">
          <w:pPr>
            <w:pStyle w:val="TtuloTDC"/>
          </w:pPr>
          <w:r>
            <w:t>Índice general</w:t>
          </w:r>
        </w:p>
        <w:p w14:paraId="6B5E3BEA" w14:textId="77777777" w:rsidR="00A44FEA" w:rsidRPr="00BF3A3D" w:rsidRDefault="00A44FEA" w:rsidP="00BF3A3D">
          <w:pPr>
            <w:rPr>
              <w:lang w:eastAsia="es-ES"/>
            </w:rPr>
          </w:pPr>
        </w:p>
        <w:p w14:paraId="192D6C35" w14:textId="77777777" w:rsidR="00A44FEA" w:rsidRDefault="00A44F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49284" w:history="1">
            <w:r w:rsidRPr="00F2361F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BD1" w14:textId="77777777" w:rsidR="00A44FEA" w:rsidRDefault="00A44F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5" w:history="1">
            <w:r w:rsidRPr="00F2361F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A477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6" w:history="1">
            <w:r w:rsidRPr="00F2361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6AB" w14:textId="77777777" w:rsidR="00A44FEA" w:rsidRDefault="00A44FE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7" w:history="1">
            <w:r w:rsidRPr="00F2361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Organización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D501" w14:textId="77777777" w:rsidR="00A44FEA" w:rsidRDefault="00A44FE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8" w:history="1">
            <w:r w:rsidRPr="00F2361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Repositori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5AC2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9" w:history="1">
            <w:r w:rsidRPr="00F2361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Motivación y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A4AF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0" w:history="1">
            <w:r w:rsidRPr="00F2361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B01A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1" w:history="1">
            <w:r w:rsidRPr="00F2361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D02D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2" w:history="1">
            <w:r w:rsidRPr="00F2361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3C91" w14:textId="77777777" w:rsidR="00A44FEA" w:rsidRDefault="00A44F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3" w:history="1">
            <w:r w:rsidRPr="00F2361F">
              <w:rPr>
                <w:rStyle w:val="Hipervnculo"/>
                <w:noProof/>
              </w:rPr>
              <w:t>-Aplicación dos formularios: identificación (solo una vez) e inc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6802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4" w:history="1">
            <w:r w:rsidRPr="00F2361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ECB2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5" w:history="1">
            <w:r w:rsidRPr="00F2361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Discus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2594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6" w:history="1">
            <w:r w:rsidRPr="00F2361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9275" w14:textId="77777777" w:rsidR="00A44FEA" w:rsidRDefault="00A44F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7" w:history="1">
            <w:r w:rsidRPr="00F2361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575C" w14:textId="77777777" w:rsidR="00A44FEA" w:rsidRDefault="00A44FEA">
          <w:r>
            <w:rPr>
              <w:b/>
              <w:bCs/>
            </w:rPr>
            <w:fldChar w:fldCharType="end"/>
          </w:r>
        </w:p>
      </w:sdtContent>
    </w:sdt>
    <w:p w14:paraId="7EDB61D9" w14:textId="77777777" w:rsidR="00A44FEA" w:rsidRDefault="00A44FEA" w:rsidP="00093F0A"/>
    <w:p w14:paraId="4145C4BB" w14:textId="77777777" w:rsidR="00A44FEA" w:rsidRDefault="00A44FEA" w:rsidP="00093F0A"/>
    <w:p w14:paraId="2C99205D" w14:textId="77777777" w:rsidR="00A44FEA" w:rsidRDefault="00A44FEA" w:rsidP="00093F0A"/>
    <w:p w14:paraId="097B4EE1" w14:textId="77777777" w:rsidR="00A44FEA" w:rsidRDefault="00A44FEA" w:rsidP="00093F0A"/>
    <w:p w14:paraId="5A8DBEF7" w14:textId="77777777" w:rsidR="00A44FEA" w:rsidRDefault="00A44FEA" w:rsidP="00093F0A"/>
    <w:p w14:paraId="0AE3F089" w14:textId="77777777" w:rsidR="00A44FEA" w:rsidRDefault="00A44FEA" w:rsidP="00093F0A"/>
    <w:p w14:paraId="658F7356" w14:textId="77777777" w:rsidR="00A44FEA" w:rsidRDefault="00A44FEA" w:rsidP="00093F0A"/>
    <w:p w14:paraId="4B489397" w14:textId="77777777" w:rsidR="00A44FEA" w:rsidRDefault="00A44FEA" w:rsidP="00093F0A"/>
    <w:p w14:paraId="3A52F088" w14:textId="77777777" w:rsidR="00A44FEA" w:rsidRDefault="00A44FEA" w:rsidP="00093F0A"/>
    <w:p w14:paraId="1AE261BB" w14:textId="77777777" w:rsidR="00A44FEA" w:rsidRDefault="00A44FEA" w:rsidP="00093F0A"/>
    <w:p w14:paraId="79CC11FB" w14:textId="77777777" w:rsidR="00A44FEA" w:rsidRDefault="00A44FEA" w:rsidP="00093F0A"/>
    <w:p w14:paraId="24DABC3A" w14:textId="77777777" w:rsidR="00A44FEA" w:rsidRDefault="00A44FEA" w:rsidP="00093F0A"/>
    <w:p w14:paraId="7673C23A" w14:textId="77777777" w:rsidR="00A44FEA" w:rsidRDefault="00A44FEA" w:rsidP="00093F0A"/>
    <w:p w14:paraId="51EF1E02" w14:textId="77777777" w:rsidR="00A44FEA" w:rsidRDefault="00A44FEA" w:rsidP="00F42A7E">
      <w:pPr>
        <w:pStyle w:val="Ttulo1"/>
      </w:pPr>
      <w:bookmarkStart w:id="0" w:name="_Toc535949284"/>
      <w:r>
        <w:t>Índice de tablas</w:t>
      </w:r>
      <w:bookmarkEnd w:id="0"/>
    </w:p>
    <w:p w14:paraId="5D5F2524" w14:textId="77777777" w:rsidR="00A44FEA" w:rsidRDefault="00A44FEA" w:rsidP="00F42A7E"/>
    <w:p w14:paraId="2620BDEE" w14:textId="77777777" w:rsidR="00A44FEA" w:rsidRDefault="00A44FEA" w:rsidP="00BF3A3D">
      <w:pPr>
        <w:pStyle w:val="Ttulo1"/>
      </w:pPr>
      <w:bookmarkStart w:id="1" w:name="_Toc535949285"/>
      <w:r>
        <w:t>Índice de figuras</w:t>
      </w:r>
      <w:bookmarkEnd w:id="1"/>
    </w:p>
    <w:p w14:paraId="512323DC" w14:textId="77777777" w:rsidR="00A44FEA" w:rsidRDefault="00A44FEA" w:rsidP="00F42A7E">
      <w:pPr>
        <w:pStyle w:val="Prrafodelista"/>
      </w:pPr>
    </w:p>
    <w:p w14:paraId="4C2384F0" w14:textId="77777777" w:rsidR="00A44FEA" w:rsidRDefault="00A44FEA" w:rsidP="003210DA">
      <w:pPr>
        <w:sectPr w:rsidR="00A44FEA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535949286"/>
    </w:p>
    <w:bookmarkEnd w:id="2"/>
    <w:p w14:paraId="386F1F79" w14:textId="77777777" w:rsidR="00A44FEA" w:rsidRDefault="00A44FEA" w:rsidP="00BF3A3D">
      <w:pPr>
        <w:pStyle w:val="Prrafodelista"/>
      </w:pPr>
      <w:subDoc r:id="rId9"/>
    </w:p>
    <w:p w14:paraId="1A17471E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Toc535949289"/>
    </w:p>
    <w:p w14:paraId="4CDC06BB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" w:name="_Toc535949290"/>
      <w:bookmarkEnd w:id="3"/>
      <w:subDoc r:id="rId10"/>
    </w:p>
    <w:p w14:paraId="5CCA47F1" w14:textId="77777777" w:rsidR="00A44FEA" w:rsidRDefault="00A44FEA" w:rsidP="003210DA">
      <w:bookmarkStart w:id="5" w:name="_Toc535949291"/>
      <w:bookmarkEnd w:id="4"/>
      <w:subDoc r:id="rId11"/>
    </w:p>
    <w:bookmarkEnd w:id="5"/>
    <w:p w14:paraId="7125C4E3" w14:textId="77777777" w:rsidR="00A44FEA" w:rsidRDefault="00A44FEA" w:rsidP="00BF3A3D">
      <w:pPr>
        <w:pStyle w:val="Prrafodelista"/>
        <w:ind w:left="1080"/>
      </w:pPr>
      <w:subDoc r:id="rId12"/>
    </w:p>
    <w:p w14:paraId="50FF2110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" w:name="_Toc535949292"/>
    </w:p>
    <w:bookmarkEnd w:id="6"/>
    <w:p w14:paraId="25FAC968" w14:textId="77777777" w:rsidR="00A44FEA" w:rsidRDefault="00A44FEA" w:rsidP="00EB3A2E">
      <w:subDoc r:id="rId13"/>
    </w:p>
    <w:p w14:paraId="210D5C92" w14:textId="77777777" w:rsidR="00A44FEA" w:rsidRDefault="00A44FEA" w:rsidP="00EB3A2E"/>
    <w:p w14:paraId="18A512F3" w14:textId="77777777" w:rsidR="00A44FEA" w:rsidRDefault="00A44FEA" w:rsidP="00EB3A2E"/>
    <w:p w14:paraId="0FD4B9D0" w14:textId="77777777" w:rsidR="00A44FEA" w:rsidRDefault="00A44FEA" w:rsidP="00137C1B">
      <w:r>
        <w:t xml:space="preserve"> </w:t>
      </w:r>
    </w:p>
    <w:p w14:paraId="6EE9299D" w14:textId="77777777" w:rsidR="00A44FEA" w:rsidRDefault="00A44FEA" w:rsidP="00AF1C94">
      <w:r>
        <w:br w:type="page"/>
      </w:r>
    </w:p>
    <w:p w14:paraId="01EE7010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" w:name="_Toc535949294"/>
    </w:p>
    <w:bookmarkEnd w:id="7"/>
    <w:p w14:paraId="72224A83" w14:textId="77777777" w:rsidR="00A44FEA" w:rsidRDefault="00A44FEA" w:rsidP="00BF3A3D">
      <w:pPr>
        <w:pStyle w:val="Prrafodelista"/>
      </w:pPr>
      <w:subDoc r:id="rId14"/>
    </w:p>
    <w:p w14:paraId="2891684C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" w:name="_Toc535949295"/>
    </w:p>
    <w:p w14:paraId="317893C0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535949296"/>
      <w:bookmarkEnd w:id="8"/>
      <w:subDoc r:id="rId15"/>
    </w:p>
    <w:p w14:paraId="42F4051A" w14:textId="77777777" w:rsidR="00A44FEA" w:rsidRDefault="00A44FEA" w:rsidP="003210DA">
      <w:pPr>
        <w:sectPr w:rsidR="00A44FEA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0" w:name="_Toc535949297"/>
      <w:bookmarkEnd w:id="9"/>
      <w:subDoc r:id="rId16"/>
    </w:p>
    <w:bookmarkEnd w:id="10"/>
    <w:p w14:paraId="23D0E9FA" w14:textId="77777777" w:rsidR="00A44FEA" w:rsidRDefault="00A44FEA" w:rsidP="00093F0A">
      <w:subDoc r:id="rId17"/>
    </w:p>
    <w:p w14:paraId="20ACF104" w14:textId="77777777" w:rsidR="00A44FEA" w:rsidRDefault="00A44FEA" w:rsidP="00093F0A"/>
    <w:p w14:paraId="25A6EE16" w14:textId="77777777" w:rsidR="00A44FEA" w:rsidRDefault="00A44FEA" w:rsidP="00093F0A"/>
    <w:p w14:paraId="10088E59" w14:textId="77777777" w:rsidR="00A44FEA" w:rsidRDefault="00A44FEA" w:rsidP="00093F0A"/>
    <w:p w14:paraId="3349A355" w14:textId="77777777" w:rsidR="00A44FEA" w:rsidRDefault="00A44FEA" w:rsidP="00093F0A"/>
    <w:p w14:paraId="2B0BB3CB" w14:textId="77777777" w:rsidR="00A44FEA" w:rsidRDefault="00A44FEA" w:rsidP="00093F0A"/>
    <w:p w14:paraId="7AFD4A42" w14:textId="77777777" w:rsidR="00A44FEA" w:rsidRDefault="00A44FEA" w:rsidP="00093F0A"/>
    <w:p w14:paraId="6216CC2C" w14:textId="77777777" w:rsidR="00A44FEA" w:rsidRDefault="00A44FEA" w:rsidP="00093F0A"/>
    <w:p w14:paraId="1FA39A1D" w14:textId="77777777" w:rsidR="00A44FEA" w:rsidRDefault="00A44FEA" w:rsidP="00093F0A"/>
    <w:p w14:paraId="625C141D" w14:textId="77777777" w:rsidR="00A44FEA" w:rsidRDefault="00A44FEA" w:rsidP="00093F0A"/>
    <w:p w14:paraId="017C849D" w14:textId="77777777" w:rsidR="00A44FEA" w:rsidRDefault="00A44FEA" w:rsidP="00093F0A"/>
    <w:p w14:paraId="20F839FA" w14:textId="77777777" w:rsidR="00A44FEA" w:rsidRDefault="00A44FEA" w:rsidP="00093F0A"/>
    <w:p w14:paraId="6DD4F579" w14:textId="77777777" w:rsidR="00A44FEA" w:rsidRDefault="00A44FEA" w:rsidP="00093F0A"/>
    <w:p w14:paraId="1DDA1D81" w14:textId="77777777" w:rsidR="00A44FEA" w:rsidRDefault="00A44FEA" w:rsidP="00093F0A"/>
    <w:p w14:paraId="53AAA75E" w14:textId="77777777" w:rsidR="00A44FEA" w:rsidRDefault="00A44FEA" w:rsidP="00093F0A"/>
    <w:p w14:paraId="54E3A241" w14:textId="77777777" w:rsidR="00A44FEA" w:rsidRDefault="00A44FEA" w:rsidP="00093F0A"/>
    <w:p w14:paraId="3BD4810A" w14:textId="77777777" w:rsidR="00A44FEA" w:rsidRDefault="00A44FEA" w:rsidP="00093F0A"/>
    <w:p w14:paraId="626725E9" w14:textId="77777777" w:rsidR="00A44FEA" w:rsidRDefault="00A44FEA" w:rsidP="00093F0A"/>
    <w:p w14:paraId="2A264E36" w14:textId="77777777" w:rsidR="00A44FEA" w:rsidRDefault="00A44FEA" w:rsidP="00093F0A"/>
    <w:p w14:paraId="1A933D0B" w14:textId="77777777" w:rsidR="00A44FEA" w:rsidRDefault="00A44FEA" w:rsidP="00093F0A"/>
    <w:p w14:paraId="1D999728" w14:textId="77777777" w:rsidR="00A44FEA" w:rsidRDefault="00A44FEA" w:rsidP="00093F0A"/>
    <w:p w14:paraId="284889F0" w14:textId="77777777" w:rsidR="00A44FEA" w:rsidRDefault="00A44FEA" w:rsidP="00093F0A"/>
    <w:p w14:paraId="01E07CB4" w14:textId="77777777" w:rsidR="00A44FEA" w:rsidRDefault="00A44FEA" w:rsidP="00093F0A"/>
    <w:p w14:paraId="1C1CC7EE" w14:textId="77777777" w:rsidR="00A44FEA" w:rsidRDefault="00A44FEA" w:rsidP="00093F0A"/>
    <w:p w14:paraId="172EB455" w14:textId="77777777" w:rsidR="00A44FEA" w:rsidRDefault="00A44FEA" w:rsidP="00093F0A"/>
    <w:p w14:paraId="75C8D434" w14:textId="77777777" w:rsidR="00A44FEA" w:rsidRDefault="00A44FEA" w:rsidP="00093F0A"/>
    <w:p w14:paraId="3481B8FD" w14:textId="77777777" w:rsidR="00A44FEA" w:rsidRDefault="00A44FEA" w:rsidP="00093F0A"/>
    <w:p w14:paraId="6FA2A38A" w14:textId="77777777" w:rsidR="00A44FEA" w:rsidRDefault="00A44FEA" w:rsidP="00093F0A"/>
    <w:p w14:paraId="4D68D8F9" w14:textId="77777777" w:rsidR="00A44FEA" w:rsidRDefault="00A44FEA" w:rsidP="00093F0A"/>
    <w:p w14:paraId="4A589B67" w14:textId="77777777" w:rsidR="00A44FEA" w:rsidRDefault="00A44FEA" w:rsidP="00093F0A"/>
    <w:p w14:paraId="444E9B2E" w14:textId="77777777" w:rsidR="00A44FEA" w:rsidRDefault="00A44FEA" w:rsidP="00093F0A"/>
    <w:p w14:paraId="16A4089C" w14:textId="77777777" w:rsidR="00A44FEA" w:rsidRDefault="00A44FEA" w:rsidP="00093F0A"/>
    <w:p w14:paraId="14436317" w14:textId="77777777" w:rsidR="00A44FEA" w:rsidRDefault="00A44FEA" w:rsidP="00093F0A"/>
    <w:sectPr w:rsidR="00A44FEA" w:rsidSect="003210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554977"/>
      <w:docPartObj>
        <w:docPartGallery w:val="Page Numbers (Bottom of Page)"/>
        <w:docPartUnique/>
      </w:docPartObj>
    </w:sdtPr>
    <w:sdtEndPr/>
    <w:sdtContent>
      <w:p w14:paraId="697BDD4F" w14:textId="77777777" w:rsidR="00FB587A" w:rsidRDefault="00FB58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61DF4" w14:textId="77777777" w:rsidR="00FB587A" w:rsidRDefault="00FB587A">
    <w:pPr>
      <w:pStyle w:val="Piedepgin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ABA"/>
    <w:multiLevelType w:val="hybridMultilevel"/>
    <w:tmpl w:val="B4802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CB1"/>
    <w:multiLevelType w:val="hybridMultilevel"/>
    <w:tmpl w:val="BE181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FB5"/>
    <w:multiLevelType w:val="hybridMultilevel"/>
    <w:tmpl w:val="47A6FA2A"/>
    <w:lvl w:ilvl="0" w:tplc="365A9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93B40AF"/>
    <w:multiLevelType w:val="hybridMultilevel"/>
    <w:tmpl w:val="20A6C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6076"/>
    <w:multiLevelType w:val="hybridMultilevel"/>
    <w:tmpl w:val="3E78DB88"/>
    <w:lvl w:ilvl="0" w:tplc="9E1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07"/>
    <w:rsid w:val="0001162E"/>
    <w:rsid w:val="000400B2"/>
    <w:rsid w:val="00053C6A"/>
    <w:rsid w:val="000557AE"/>
    <w:rsid w:val="00093F0A"/>
    <w:rsid w:val="000B5F23"/>
    <w:rsid w:val="00137C1B"/>
    <w:rsid w:val="00145CB5"/>
    <w:rsid w:val="00146FD2"/>
    <w:rsid w:val="00161E7B"/>
    <w:rsid w:val="001702CA"/>
    <w:rsid w:val="001E3807"/>
    <w:rsid w:val="00243B7A"/>
    <w:rsid w:val="002819FA"/>
    <w:rsid w:val="002A6C02"/>
    <w:rsid w:val="002D30B8"/>
    <w:rsid w:val="002E2F9C"/>
    <w:rsid w:val="002E6DB8"/>
    <w:rsid w:val="002F3750"/>
    <w:rsid w:val="003210DA"/>
    <w:rsid w:val="00330C1B"/>
    <w:rsid w:val="0034680D"/>
    <w:rsid w:val="003514F8"/>
    <w:rsid w:val="003721A1"/>
    <w:rsid w:val="00391573"/>
    <w:rsid w:val="003F379C"/>
    <w:rsid w:val="004C45D6"/>
    <w:rsid w:val="004C5674"/>
    <w:rsid w:val="00504F43"/>
    <w:rsid w:val="00506354"/>
    <w:rsid w:val="005067C0"/>
    <w:rsid w:val="00531B79"/>
    <w:rsid w:val="005932BA"/>
    <w:rsid w:val="005C612A"/>
    <w:rsid w:val="005D65C9"/>
    <w:rsid w:val="005E5815"/>
    <w:rsid w:val="00636E96"/>
    <w:rsid w:val="00647D5D"/>
    <w:rsid w:val="006965D3"/>
    <w:rsid w:val="006B09AC"/>
    <w:rsid w:val="006F7D07"/>
    <w:rsid w:val="00757F0C"/>
    <w:rsid w:val="0077198D"/>
    <w:rsid w:val="00783B56"/>
    <w:rsid w:val="007A532F"/>
    <w:rsid w:val="007A59DB"/>
    <w:rsid w:val="007D26C8"/>
    <w:rsid w:val="007E1689"/>
    <w:rsid w:val="007E7E55"/>
    <w:rsid w:val="008B2F92"/>
    <w:rsid w:val="008B6BF5"/>
    <w:rsid w:val="00917FE8"/>
    <w:rsid w:val="00937813"/>
    <w:rsid w:val="009407CD"/>
    <w:rsid w:val="009412B7"/>
    <w:rsid w:val="0096754F"/>
    <w:rsid w:val="009C265B"/>
    <w:rsid w:val="00A0352D"/>
    <w:rsid w:val="00A1196E"/>
    <w:rsid w:val="00A24733"/>
    <w:rsid w:val="00A271F0"/>
    <w:rsid w:val="00A4102C"/>
    <w:rsid w:val="00A44FEA"/>
    <w:rsid w:val="00A50DF5"/>
    <w:rsid w:val="00AF0307"/>
    <w:rsid w:val="00AF1C94"/>
    <w:rsid w:val="00B2216A"/>
    <w:rsid w:val="00B40793"/>
    <w:rsid w:val="00B56CA0"/>
    <w:rsid w:val="00B84162"/>
    <w:rsid w:val="00B9004F"/>
    <w:rsid w:val="00BF3A3D"/>
    <w:rsid w:val="00C61297"/>
    <w:rsid w:val="00C67C25"/>
    <w:rsid w:val="00C7018B"/>
    <w:rsid w:val="00C90DB3"/>
    <w:rsid w:val="00CA6342"/>
    <w:rsid w:val="00CB62A2"/>
    <w:rsid w:val="00D05538"/>
    <w:rsid w:val="00D138C2"/>
    <w:rsid w:val="00D27F01"/>
    <w:rsid w:val="00D41797"/>
    <w:rsid w:val="00D55C35"/>
    <w:rsid w:val="00DB79BA"/>
    <w:rsid w:val="00E037D0"/>
    <w:rsid w:val="00E07BCA"/>
    <w:rsid w:val="00EB3A2E"/>
    <w:rsid w:val="00F10EE4"/>
    <w:rsid w:val="00F42A7E"/>
    <w:rsid w:val="00F525A7"/>
    <w:rsid w:val="00F7496C"/>
    <w:rsid w:val="00F84FEF"/>
    <w:rsid w:val="00F92A02"/>
    <w:rsid w:val="00FA7D0E"/>
    <w:rsid w:val="00FB02D7"/>
    <w:rsid w:val="00FB587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BBAC8B"/>
  <w15:chartTrackingRefBased/>
  <w15:docId w15:val="{2AC23AAC-4424-44DC-B079-DFC60409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2A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42A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3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3A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A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3A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35"/>
  </w:style>
  <w:style w:type="paragraph" w:styleId="Piedepgina">
    <w:name w:val="footer"/>
    <w:basedOn w:val="Normal"/>
    <w:link w:val="Piedepgina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35"/>
  </w:style>
  <w:style w:type="character" w:customStyle="1" w:styleId="Ttulo3Car">
    <w:name w:val="Título 3 Car"/>
    <w:basedOn w:val="Fuentedeprrafopredeter"/>
    <w:link w:val="Ttulo3"/>
    <w:uiPriority w:val="9"/>
    <w:rsid w:val="00783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F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Procedimient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subDocument" Target="Contribuciones.docx" TargetMode="External"/><Relationship Id="rId17" Type="http://schemas.openxmlformats.org/officeDocument/2006/relationships/subDocument" Target="Bibliograf&#237;a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Conclusiones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subDocument" Target="Objetivo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Discusi&#243;n%20de%20resultados.docx" TargetMode="External"/><Relationship Id="rId10" Type="http://schemas.openxmlformats.org/officeDocument/2006/relationships/subDocument" Target="Motivaci&#243;n%20y%20antecedente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Introducci&#243;n.docx" TargetMode="External"/><Relationship Id="rId14" Type="http://schemas.openxmlformats.org/officeDocument/2006/relationships/subDocument" Target="Resultad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2BAA-3FA9-4973-9B05-2D084606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21</cp:revision>
  <dcterms:created xsi:type="dcterms:W3CDTF">2019-01-08T16:53:00Z</dcterms:created>
  <dcterms:modified xsi:type="dcterms:W3CDTF">2019-05-17T10:17:00Z</dcterms:modified>
</cp:coreProperties>
</file>